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B540" w14:textId="4FE7D4F6" w:rsidR="00500FCF" w:rsidRPr="00B9733D" w:rsidRDefault="000E371B" w:rsidP="000E371B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B9733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FORMULARZ ZGŁOSZENIOWY </w:t>
      </w:r>
      <w:r w:rsidRPr="00B9733D">
        <w:rPr>
          <w:rFonts w:ascii="Times New Roman" w:hAnsi="Times New Roman" w:cs="Times New Roman"/>
          <w:b/>
          <w:bCs/>
          <w:color w:val="00B0F0"/>
          <w:sz w:val="24"/>
          <w:szCs w:val="24"/>
        </w:rPr>
        <w:br/>
        <w:t xml:space="preserve">do </w:t>
      </w:r>
      <w:r w:rsidR="006D2241" w:rsidRPr="00B9733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udziału w rajdzie </w:t>
      </w:r>
      <w:r w:rsidR="003552B0" w:rsidRPr="00B9733D">
        <w:rPr>
          <w:rFonts w:ascii="Times New Roman" w:hAnsi="Times New Roman" w:cs="Times New Roman"/>
          <w:b/>
          <w:bCs/>
          <w:color w:val="00B0F0"/>
          <w:sz w:val="24"/>
          <w:szCs w:val="24"/>
        </w:rPr>
        <w:t>ro</w:t>
      </w:r>
      <w:r w:rsidR="006C1769" w:rsidRPr="00B9733D">
        <w:rPr>
          <w:rFonts w:ascii="Times New Roman" w:hAnsi="Times New Roman" w:cs="Times New Roman"/>
          <w:b/>
          <w:bCs/>
          <w:color w:val="00B0F0"/>
          <w:sz w:val="24"/>
          <w:szCs w:val="24"/>
        </w:rPr>
        <w:t>lkowym</w:t>
      </w:r>
    </w:p>
    <w:p w14:paraId="5971F61C" w14:textId="3522ED12" w:rsidR="005C40CA" w:rsidRDefault="00B9733D" w:rsidP="006B4C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0CA" w:rsidRPr="00B9733D">
        <w:rPr>
          <w:rFonts w:ascii="Times New Roman" w:hAnsi="Times New Roman" w:cs="Times New Roman"/>
          <w:b/>
          <w:bCs/>
          <w:sz w:val="24"/>
          <w:szCs w:val="24"/>
        </w:rPr>
        <w:t>(w ramach realizacji zadania pn. „START! PASJA, SPORT, ŻYCIE. STOP! ĆPANIE, PALENIE, PICIE” współfinansowanego ze środków Samorządu Województwa Wielkopolskiego oraz Powiatu Kępińskiego)</w:t>
      </w:r>
    </w:p>
    <w:p w14:paraId="17ED9CEA" w14:textId="64F5BB56" w:rsidR="00B9733D" w:rsidRPr="00B9733D" w:rsidRDefault="00B9733D" w:rsidP="00B9733D">
      <w:pPr>
        <w:jc w:val="center"/>
        <w:rPr>
          <w:rFonts w:ascii="Times New Roman" w:hAnsi="Times New Roman" w:cs="Times New Roman"/>
        </w:rPr>
      </w:pPr>
      <w:r w:rsidRPr="00B9733D">
        <w:rPr>
          <w:rFonts w:ascii="Times New Roman" w:hAnsi="Times New Roman" w:cs="Times New Roman"/>
        </w:rPr>
        <w:t>Organizatorem jest</w:t>
      </w:r>
      <w:r w:rsidRPr="00B9733D">
        <w:rPr>
          <w:rFonts w:ascii="Times New Roman" w:hAnsi="Times New Roman" w:cs="Times New Roman"/>
        </w:rPr>
        <w:br/>
        <w:t>Starostwo Powiatowe w Kępnie.</w:t>
      </w:r>
      <w:r w:rsidRPr="00B9733D">
        <w:rPr>
          <w:rFonts w:ascii="Times New Roman" w:hAnsi="Times New Roman" w:cs="Times New Roman"/>
        </w:rPr>
        <w:br/>
        <w:t>Kontakt w sprawie rajdu: 62 78 28</w:t>
      </w:r>
      <w:r>
        <w:rPr>
          <w:rFonts w:ascii="Times New Roman" w:hAnsi="Times New Roman" w:cs="Times New Roman"/>
        </w:rPr>
        <w:t> </w:t>
      </w:r>
      <w:r w:rsidRPr="00B9733D">
        <w:rPr>
          <w:rFonts w:ascii="Times New Roman" w:hAnsi="Times New Roman" w:cs="Times New Roman"/>
        </w:rPr>
        <w:t>968</w:t>
      </w:r>
    </w:p>
    <w:tbl>
      <w:tblPr>
        <w:tblStyle w:val="Tabela-Siatka"/>
        <w:tblpPr w:leftFromText="141" w:rightFromText="141" w:vertAnchor="text" w:horzAnchor="page" w:tblpX="1397" w:tblpY="471"/>
        <w:tblW w:w="9236" w:type="dxa"/>
        <w:tblLook w:val="04A0" w:firstRow="1" w:lastRow="0" w:firstColumn="1" w:lastColumn="0" w:noHBand="0" w:noVBand="1"/>
      </w:tblPr>
      <w:tblGrid>
        <w:gridCol w:w="9236"/>
      </w:tblGrid>
      <w:tr w:rsidR="001B7ECC" w:rsidRPr="00B9733D" w14:paraId="5DA854C4" w14:textId="77777777" w:rsidTr="005C40CA">
        <w:trPr>
          <w:trHeight w:val="1955"/>
        </w:trPr>
        <w:tc>
          <w:tcPr>
            <w:tcW w:w="9236" w:type="dxa"/>
            <w:vAlign w:val="center"/>
          </w:tcPr>
          <w:p w14:paraId="796875C0" w14:textId="77777777" w:rsidR="00F816AF" w:rsidRPr="00B9733D" w:rsidRDefault="00F816AF" w:rsidP="003535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0F50B1" w14:textId="77777777" w:rsidR="00F816AF" w:rsidRPr="00B9733D" w:rsidRDefault="00D169DA" w:rsidP="003535B4">
            <w:pPr>
              <w:rPr>
                <w:rFonts w:ascii="Times New Roman" w:hAnsi="Times New Roman" w:cs="Times New Roman"/>
              </w:rPr>
            </w:pPr>
            <w:r w:rsidRPr="00B9733D">
              <w:rPr>
                <w:rFonts w:ascii="Times New Roman" w:hAnsi="Times New Roman" w:cs="Times New Roman"/>
                <w:b/>
                <w:bCs/>
              </w:rPr>
              <w:t>Imię i</w:t>
            </w:r>
            <w:r w:rsidR="00F816AF" w:rsidRPr="00B973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733D">
              <w:rPr>
                <w:rFonts w:ascii="Times New Roman" w:hAnsi="Times New Roman" w:cs="Times New Roman"/>
                <w:b/>
                <w:bCs/>
              </w:rPr>
              <w:t>nazwisko:</w:t>
            </w:r>
            <w:r w:rsidRPr="00B9733D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F816AF" w:rsidRPr="00B9733D">
              <w:rPr>
                <w:rFonts w:ascii="Times New Roman" w:hAnsi="Times New Roman" w:cs="Times New Roman"/>
              </w:rPr>
              <w:t>………..</w:t>
            </w:r>
          </w:p>
          <w:p w14:paraId="4220C5B5" w14:textId="77777777" w:rsidR="001B7ECC" w:rsidRDefault="00D169DA" w:rsidP="003535B4">
            <w:pPr>
              <w:rPr>
                <w:rFonts w:ascii="Times New Roman" w:hAnsi="Times New Roman" w:cs="Times New Roman"/>
              </w:rPr>
            </w:pPr>
            <w:r w:rsidRPr="00B9733D">
              <w:rPr>
                <w:rFonts w:ascii="Times New Roman" w:hAnsi="Times New Roman" w:cs="Times New Roman"/>
                <w:b/>
                <w:bCs/>
              </w:rPr>
              <w:br/>
              <w:t xml:space="preserve">tel. kontaktowy: </w:t>
            </w:r>
            <w:r w:rsidRPr="00B9733D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  <w:r w:rsidR="00F816AF" w:rsidRPr="00B9733D">
              <w:rPr>
                <w:rFonts w:ascii="Times New Roman" w:hAnsi="Times New Roman" w:cs="Times New Roman"/>
              </w:rPr>
              <w:t>….</w:t>
            </w:r>
          </w:p>
          <w:p w14:paraId="7E4D8711" w14:textId="77777777" w:rsidR="00B9733D" w:rsidRDefault="00B9733D" w:rsidP="003535B4">
            <w:pPr>
              <w:rPr>
                <w:rFonts w:ascii="Times New Roman" w:hAnsi="Times New Roman" w:cs="Times New Roman"/>
              </w:rPr>
            </w:pPr>
          </w:p>
          <w:p w14:paraId="1B1DB4A8" w14:textId="3E00A8FE" w:rsidR="00B9733D" w:rsidRPr="00B9733D" w:rsidRDefault="00B9733D" w:rsidP="00353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pis: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.</w:t>
            </w:r>
          </w:p>
        </w:tc>
      </w:tr>
    </w:tbl>
    <w:p w14:paraId="625D25B0" w14:textId="2C0A4119" w:rsidR="006B4CD8" w:rsidRPr="00B9733D" w:rsidRDefault="000E371B" w:rsidP="00272464">
      <w:pPr>
        <w:rPr>
          <w:rFonts w:ascii="Times New Roman" w:hAnsi="Times New Roman" w:cs="Times New Roman"/>
          <w:b/>
          <w:bCs/>
        </w:rPr>
      </w:pPr>
      <w:r w:rsidRPr="00B9733D">
        <w:rPr>
          <w:rFonts w:ascii="Times New Roman" w:hAnsi="Times New Roman" w:cs="Times New Roman"/>
          <w:b/>
          <w:bCs/>
        </w:rPr>
        <w:br/>
      </w:r>
    </w:p>
    <w:p w14:paraId="6DD2B0FF" w14:textId="2070261D" w:rsidR="00CF0A8F" w:rsidRPr="004C59E3" w:rsidRDefault="00CF0A8F" w:rsidP="00F816AF">
      <w:pPr>
        <w:pStyle w:val="Default"/>
        <w:spacing w:line="23" w:lineRule="atLeast"/>
        <w:jc w:val="center"/>
        <w:rPr>
          <w:sz w:val="18"/>
          <w:szCs w:val="18"/>
        </w:rPr>
      </w:pPr>
      <w:r w:rsidRPr="004C59E3">
        <w:rPr>
          <w:b/>
          <w:bCs/>
          <w:sz w:val="18"/>
          <w:szCs w:val="18"/>
        </w:rPr>
        <w:t>KLAUZULA INFORMACYJNA</w:t>
      </w:r>
      <w:r w:rsidRPr="004C59E3">
        <w:rPr>
          <w:b/>
          <w:bCs/>
          <w:sz w:val="18"/>
          <w:szCs w:val="18"/>
        </w:rPr>
        <w:br/>
      </w:r>
    </w:p>
    <w:p w14:paraId="46DD0605" w14:textId="5F121342" w:rsidR="00CF0A8F" w:rsidRPr="004C59E3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sz w:val="18"/>
          <w:szCs w:val="18"/>
        </w:rPr>
        <w:t xml:space="preserve">Zgodnie z art. 13 ust. 1 i ust. 2 , art. 14 ust. 1-2 rozporządzenia Parlamentu Europejskiego i Rady (UE) 2016/679 z 27 kwietnia 2016r. w sprawie ochrony osób fizycznych w związku z przetwarzaniem danych osobowych w sprawie swobodnego przepływu takich danych oraz uchylenia dyrektywy 95/46/WE (Dz.Urz.UEL.2016 Nr 119 st. 1 z </w:t>
      </w:r>
      <w:proofErr w:type="spellStart"/>
      <w:r w:rsidRPr="004C59E3">
        <w:rPr>
          <w:sz w:val="18"/>
          <w:szCs w:val="18"/>
        </w:rPr>
        <w:t>późn</w:t>
      </w:r>
      <w:proofErr w:type="spellEnd"/>
      <w:r w:rsidRPr="004C59E3">
        <w:rPr>
          <w:sz w:val="18"/>
          <w:szCs w:val="18"/>
        </w:rPr>
        <w:t xml:space="preserve">. zm.), dalej RODO, informuję że: </w:t>
      </w:r>
    </w:p>
    <w:p w14:paraId="283CD080" w14:textId="77777777" w:rsidR="00CF0A8F" w:rsidRPr="004C59E3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sz w:val="18"/>
          <w:szCs w:val="18"/>
        </w:rPr>
        <w:t xml:space="preserve">1. Administratorem Pani/Pana danych osobowych jest: </w:t>
      </w:r>
    </w:p>
    <w:p w14:paraId="5FC126E0" w14:textId="40966681" w:rsidR="00CF0A8F" w:rsidRPr="004C59E3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b/>
          <w:bCs/>
          <w:sz w:val="18"/>
          <w:szCs w:val="18"/>
        </w:rPr>
        <w:t>Starostwo Powiatowe w Kępnie</w:t>
      </w:r>
      <w:r w:rsidRPr="004C59E3">
        <w:rPr>
          <w:b/>
          <w:bCs/>
          <w:sz w:val="18"/>
          <w:szCs w:val="18"/>
        </w:rPr>
        <w:br/>
      </w:r>
      <w:r w:rsidRPr="004C59E3">
        <w:rPr>
          <w:sz w:val="18"/>
          <w:szCs w:val="18"/>
        </w:rPr>
        <w:t xml:space="preserve">z siedzibą: </w:t>
      </w:r>
      <w:r w:rsidRPr="004C59E3">
        <w:rPr>
          <w:b/>
          <w:bCs/>
          <w:sz w:val="18"/>
          <w:szCs w:val="18"/>
        </w:rPr>
        <w:t>Kępno, ul. Kościuszki 5, 63-600 Kępno</w:t>
      </w:r>
      <w:r w:rsidR="000C0889" w:rsidRPr="004C59E3">
        <w:rPr>
          <w:b/>
          <w:bCs/>
          <w:sz w:val="18"/>
          <w:szCs w:val="18"/>
        </w:rPr>
        <w:t>.</w:t>
      </w:r>
    </w:p>
    <w:p w14:paraId="0FFD59D0" w14:textId="55691C92" w:rsidR="00CF0A8F" w:rsidRPr="004C59E3" w:rsidRDefault="00CF0A8F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sz w:val="18"/>
          <w:szCs w:val="18"/>
        </w:rPr>
        <w:t>2. Administrator nie wyznaczył inspektora ochrony danych. W sprawach związanych z ochroną danych można się skontaktować przez adres e-mail:</w:t>
      </w:r>
      <w:r w:rsidR="000929E6" w:rsidRPr="004C59E3">
        <w:rPr>
          <w:sz w:val="18"/>
          <w:szCs w:val="18"/>
        </w:rPr>
        <w:t xml:space="preserve"> </w:t>
      </w:r>
      <w:r w:rsidR="00D154B3" w:rsidRPr="004C59E3">
        <w:rPr>
          <w:sz w:val="18"/>
          <w:szCs w:val="18"/>
        </w:rPr>
        <w:t>artur.solyga@powiatkepno.pl</w:t>
      </w:r>
      <w:r w:rsidRPr="004C59E3">
        <w:rPr>
          <w:sz w:val="18"/>
          <w:szCs w:val="18"/>
        </w:rPr>
        <w:t xml:space="preserve"> </w:t>
      </w:r>
    </w:p>
    <w:p w14:paraId="7B93027E" w14:textId="3FC75735" w:rsidR="00CF0A8F" w:rsidRPr="004C59E3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sz w:val="18"/>
          <w:szCs w:val="18"/>
        </w:rPr>
        <w:t>3</w:t>
      </w:r>
      <w:r w:rsidR="00CF0A8F" w:rsidRPr="004C59E3">
        <w:rPr>
          <w:sz w:val="18"/>
          <w:szCs w:val="18"/>
        </w:rPr>
        <w:t xml:space="preserve">. Odbiorcą Pani/Pana danych osobowych będą wszystkie osoby zainteresowane działalnością administratora, a także podmioty upoważnione z mocy prawa oraz takie, z którymi została podpisana umowa powierzenia przetwarzania danych osobowych. </w:t>
      </w:r>
    </w:p>
    <w:p w14:paraId="0787D1AC" w14:textId="77777777" w:rsidR="00752744" w:rsidRPr="004C59E3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sz w:val="18"/>
          <w:szCs w:val="18"/>
        </w:rPr>
        <w:t>4</w:t>
      </w:r>
      <w:r w:rsidR="00CF0A8F" w:rsidRPr="004C59E3">
        <w:rPr>
          <w:sz w:val="18"/>
          <w:szCs w:val="18"/>
        </w:rPr>
        <w:t>. Pani/Pana dane osobowe będą przechowywane aż do cofnię</w:t>
      </w:r>
      <w:r w:rsidRPr="004C59E3">
        <w:rPr>
          <w:sz w:val="18"/>
          <w:szCs w:val="18"/>
        </w:rPr>
        <w:t>cia zgody lub do ich usunięcia.</w:t>
      </w:r>
    </w:p>
    <w:p w14:paraId="3DC31B30" w14:textId="76DD2737" w:rsidR="00CF0A8F" w:rsidRPr="004C59E3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sz w:val="18"/>
          <w:szCs w:val="18"/>
        </w:rPr>
        <w:t>5</w:t>
      </w:r>
      <w:r w:rsidR="00CF0A8F" w:rsidRPr="004C59E3">
        <w:rPr>
          <w:sz w:val="18"/>
          <w:szCs w:val="18"/>
        </w:rPr>
        <w:t xml:space="preserve">. Przysługuje Pani/Panu prawo dostępu do treści swoich danych oraz ich sprostowania, usunięcia, ograniczenia przetwarzania, prawo wniesienia sprzeciwu, prawo do cofnięcia zgody w dowolnym momencie bez wpływu na zgodność z prawem przetwarzania, którego dokonano na podstawie zgody przed jej cofnięciem. </w:t>
      </w:r>
    </w:p>
    <w:p w14:paraId="3BD4B076" w14:textId="4990D74A" w:rsidR="00C1209F" w:rsidRPr="004C59E3" w:rsidRDefault="00752744" w:rsidP="00F816AF">
      <w:pPr>
        <w:pStyle w:val="Default"/>
        <w:spacing w:line="23" w:lineRule="atLeast"/>
        <w:rPr>
          <w:sz w:val="18"/>
          <w:szCs w:val="18"/>
        </w:rPr>
      </w:pPr>
      <w:r w:rsidRPr="004C59E3">
        <w:rPr>
          <w:sz w:val="18"/>
          <w:szCs w:val="18"/>
        </w:rPr>
        <w:t>6</w:t>
      </w:r>
      <w:r w:rsidR="00CF0A8F" w:rsidRPr="004C59E3">
        <w:rPr>
          <w:sz w:val="18"/>
          <w:szCs w:val="18"/>
        </w:rPr>
        <w:t xml:space="preserve">. Ma Pani/Pan prawo wniesienia skargi do Prezesa Urzędu Ochrony Danych Osobowych w Warszawie, jeśli stwierdzi Pani/Pan, że przetwarzanie danych osobowych dotyczących Pani/Pana narusza przepisy RODO. </w:t>
      </w:r>
    </w:p>
    <w:p w14:paraId="7353B4BA" w14:textId="6D493BAE" w:rsidR="00C1209F" w:rsidRPr="004C59E3" w:rsidRDefault="00C1209F" w:rsidP="00F816AF">
      <w:pPr>
        <w:pStyle w:val="Default"/>
        <w:spacing w:line="23" w:lineRule="atLeast"/>
        <w:rPr>
          <w:sz w:val="18"/>
          <w:szCs w:val="18"/>
        </w:rPr>
      </w:pPr>
    </w:p>
    <w:p w14:paraId="2D8362A5" w14:textId="6EF5ED5F" w:rsidR="00C1209F" w:rsidRDefault="00C1209F" w:rsidP="00C1209F">
      <w:pPr>
        <w:pStyle w:val="Default"/>
        <w:spacing w:line="23" w:lineRule="atLeast"/>
        <w:jc w:val="right"/>
        <w:rPr>
          <w:sz w:val="18"/>
          <w:szCs w:val="18"/>
        </w:rPr>
      </w:pPr>
      <w:r w:rsidRPr="004C59E3">
        <w:rPr>
          <w:sz w:val="18"/>
          <w:szCs w:val="18"/>
        </w:rPr>
        <w:t>Wyrażam zgodę na przetwarzanie danych osobowych</w:t>
      </w:r>
    </w:p>
    <w:p w14:paraId="1197809D" w14:textId="77777777" w:rsidR="00D2728F" w:rsidRDefault="00D2728F" w:rsidP="00C1209F">
      <w:pPr>
        <w:pStyle w:val="Default"/>
        <w:spacing w:line="23" w:lineRule="atLeast"/>
        <w:jc w:val="right"/>
        <w:rPr>
          <w:sz w:val="18"/>
          <w:szCs w:val="18"/>
        </w:rPr>
      </w:pPr>
    </w:p>
    <w:p w14:paraId="7C2DC7D9" w14:textId="77777777" w:rsidR="00D2728F" w:rsidRPr="004C59E3" w:rsidRDefault="00D2728F" w:rsidP="00C1209F">
      <w:pPr>
        <w:pStyle w:val="Default"/>
        <w:spacing w:line="23" w:lineRule="atLeast"/>
        <w:jc w:val="right"/>
        <w:rPr>
          <w:sz w:val="18"/>
          <w:szCs w:val="18"/>
        </w:rPr>
      </w:pPr>
    </w:p>
    <w:p w14:paraId="09919814" w14:textId="77777777" w:rsidR="00F816AF" w:rsidRPr="00B9733D" w:rsidRDefault="00F816AF" w:rsidP="00F816AF">
      <w:pPr>
        <w:pStyle w:val="Default"/>
        <w:spacing w:line="23" w:lineRule="atLeast"/>
        <w:rPr>
          <w:sz w:val="22"/>
          <w:szCs w:val="22"/>
        </w:rPr>
      </w:pPr>
    </w:p>
    <w:p w14:paraId="1A263BB3" w14:textId="14DE3F2F" w:rsidR="00CF0A8F" w:rsidRPr="002F2D63" w:rsidRDefault="006B4CD8" w:rsidP="00F816AF">
      <w:pPr>
        <w:pStyle w:val="Default"/>
        <w:spacing w:line="23" w:lineRule="atLeast"/>
        <w:jc w:val="right"/>
        <w:rPr>
          <w:sz w:val="18"/>
          <w:szCs w:val="18"/>
        </w:rPr>
      </w:pPr>
      <w:r w:rsidRPr="002F2D63">
        <w:rPr>
          <w:sz w:val="18"/>
          <w:szCs w:val="18"/>
        </w:rPr>
        <w:t>…</w:t>
      </w:r>
      <w:r w:rsidR="00CF0A8F" w:rsidRPr="002F2D63">
        <w:rPr>
          <w:sz w:val="18"/>
          <w:szCs w:val="18"/>
        </w:rPr>
        <w:t>……</w:t>
      </w:r>
      <w:r w:rsidR="00741F91" w:rsidRPr="002F2D63">
        <w:rPr>
          <w:sz w:val="18"/>
          <w:szCs w:val="18"/>
        </w:rPr>
        <w:t>………..</w:t>
      </w:r>
      <w:r w:rsidR="00CF0A8F" w:rsidRPr="002F2D63">
        <w:rPr>
          <w:sz w:val="18"/>
          <w:szCs w:val="18"/>
        </w:rPr>
        <w:t xml:space="preserve">……………..…………. </w:t>
      </w:r>
    </w:p>
    <w:p w14:paraId="30297084" w14:textId="3BEAB677" w:rsidR="001B7ECC" w:rsidRPr="002F2D63" w:rsidRDefault="00CF0A8F" w:rsidP="00F816AF">
      <w:pPr>
        <w:spacing w:line="23" w:lineRule="atLeast"/>
        <w:jc w:val="right"/>
        <w:rPr>
          <w:rFonts w:ascii="Arial" w:hAnsi="Arial" w:cs="Arial"/>
          <w:sz w:val="18"/>
          <w:szCs w:val="18"/>
        </w:rPr>
      </w:pPr>
      <w:r w:rsidRPr="002F2D63">
        <w:rPr>
          <w:rFonts w:ascii="Arial" w:hAnsi="Arial" w:cs="Arial"/>
          <w:sz w:val="18"/>
          <w:szCs w:val="18"/>
        </w:rPr>
        <w:t>(data</w:t>
      </w:r>
      <w:r w:rsidR="00F816AF" w:rsidRPr="002F2D63">
        <w:rPr>
          <w:rFonts w:ascii="Arial" w:hAnsi="Arial" w:cs="Arial"/>
          <w:sz w:val="18"/>
          <w:szCs w:val="18"/>
        </w:rPr>
        <w:t xml:space="preserve"> i podpis)</w:t>
      </w:r>
    </w:p>
    <w:sectPr w:rsidR="001B7ECC" w:rsidRPr="002F2D63" w:rsidSect="00092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FC45" w14:textId="77777777" w:rsidR="00FE7D42" w:rsidRDefault="00FE7D42" w:rsidP="00D169DA">
      <w:pPr>
        <w:spacing w:after="0" w:line="240" w:lineRule="auto"/>
      </w:pPr>
      <w:r>
        <w:separator/>
      </w:r>
    </w:p>
  </w:endnote>
  <w:endnote w:type="continuationSeparator" w:id="0">
    <w:p w14:paraId="4559B167" w14:textId="77777777" w:rsidR="00FE7D42" w:rsidRDefault="00FE7D42" w:rsidP="00D1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52A1" w14:textId="77777777" w:rsidR="00DC1F41" w:rsidRDefault="00DC1F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2F3" w14:textId="77777777" w:rsidR="00DC1F41" w:rsidRDefault="00DC1F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07A69" w14:textId="77777777" w:rsidR="00DC1F41" w:rsidRDefault="00DC1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58D69" w14:textId="77777777" w:rsidR="00FE7D42" w:rsidRDefault="00FE7D42" w:rsidP="00D169DA">
      <w:pPr>
        <w:spacing w:after="0" w:line="240" w:lineRule="auto"/>
      </w:pPr>
      <w:r>
        <w:separator/>
      </w:r>
    </w:p>
  </w:footnote>
  <w:footnote w:type="continuationSeparator" w:id="0">
    <w:p w14:paraId="2C952EFD" w14:textId="77777777" w:rsidR="00FE7D42" w:rsidRDefault="00FE7D42" w:rsidP="00D1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ED411" w14:textId="77777777" w:rsidR="00DC1F41" w:rsidRDefault="00DC1F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2E37" w14:textId="24C378C3" w:rsidR="00D169DA" w:rsidRDefault="00D169D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AB4F9D" wp14:editId="17F46C15">
              <wp:simplePos x="0" y="0"/>
              <wp:positionH relativeFrom="column">
                <wp:posOffset>1195567</wp:posOffset>
              </wp:positionH>
              <wp:positionV relativeFrom="paragraph">
                <wp:posOffset>-28713</wp:posOffset>
              </wp:positionV>
              <wp:extent cx="236093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AA281" w14:textId="51DB2AB9" w:rsidR="00D169DA" w:rsidRPr="00C50E22" w:rsidRDefault="00D169D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50E22">
                            <w:rPr>
                              <w:rFonts w:ascii="Times New Roman" w:hAnsi="Times New Roman" w:cs="Times New Roman"/>
                            </w:rPr>
                            <w:t>Starostwo Powiatowe w Kępnie</w:t>
                          </w:r>
                          <w:r w:rsidRPr="00C50E22">
                            <w:rPr>
                              <w:rFonts w:ascii="Times New Roman" w:hAnsi="Times New Roman" w:cs="Times New Roman"/>
                            </w:rPr>
                            <w:br/>
                            <w:t>Kępno, ul. Kościuszki 5</w:t>
                          </w:r>
                          <w:r w:rsidRPr="00C50E22">
                            <w:rPr>
                              <w:rFonts w:ascii="Times New Roman" w:hAnsi="Times New Roman" w:cs="Times New Roman"/>
                            </w:rPr>
                            <w:br/>
                            <w:t>63-600 Kępno</w:t>
                          </w:r>
                          <w:r w:rsidRPr="00C50E22">
                            <w:rPr>
                              <w:rFonts w:ascii="Times New Roman" w:hAnsi="Times New Roman" w:cs="Times New Roman"/>
                            </w:rPr>
                            <w:br/>
                            <w:t>www.powiatkep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AB4F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4.15pt;margin-top:-2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" stroked="f">
              <v:textbox style="mso-fit-shape-to-text:t">
                <w:txbxContent>
                  <w:p w14:paraId="659AA281" w14:textId="51DB2AB9" w:rsidR="00D169DA" w:rsidRPr="00C50E22" w:rsidRDefault="00D169DA">
                    <w:pPr>
                      <w:rPr>
                        <w:rFonts w:ascii="Times New Roman" w:hAnsi="Times New Roman" w:cs="Times New Roman"/>
                      </w:rPr>
                    </w:pPr>
                    <w:r w:rsidRPr="00C50E22">
                      <w:rPr>
                        <w:rFonts w:ascii="Times New Roman" w:hAnsi="Times New Roman" w:cs="Times New Roman"/>
                      </w:rPr>
                      <w:t>Starostwo Powiatowe w Kępnie</w:t>
                    </w:r>
                    <w:r w:rsidRPr="00C50E22">
                      <w:rPr>
                        <w:rFonts w:ascii="Times New Roman" w:hAnsi="Times New Roman" w:cs="Times New Roman"/>
                      </w:rPr>
                      <w:br/>
                      <w:t>Kępno, ul. Kościuszki 5</w:t>
                    </w:r>
                    <w:r w:rsidRPr="00C50E22">
                      <w:rPr>
                        <w:rFonts w:ascii="Times New Roman" w:hAnsi="Times New Roman" w:cs="Times New Roman"/>
                      </w:rPr>
                      <w:br/>
                      <w:t>63-600 Kępno</w:t>
                    </w:r>
                    <w:r w:rsidRPr="00C50E22">
                      <w:rPr>
                        <w:rFonts w:ascii="Times New Roman" w:hAnsi="Times New Roman" w:cs="Times New Roman"/>
                      </w:rPr>
                      <w:br/>
                      <w:t>www.powiatkepno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484361E" wp14:editId="5C74B2E7">
          <wp:simplePos x="0" y="0"/>
          <wp:positionH relativeFrom="column">
            <wp:posOffset>-192764</wp:posOffset>
          </wp:positionH>
          <wp:positionV relativeFrom="paragraph">
            <wp:posOffset>-187546</wp:posOffset>
          </wp:positionV>
          <wp:extent cx="998220" cy="11131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F8D1" w14:textId="42DCA390" w:rsidR="00D169DA" w:rsidRDefault="00D169DA">
    <w:pPr>
      <w:pStyle w:val="Nagwek"/>
    </w:pPr>
  </w:p>
  <w:p w14:paraId="48D33E4E" w14:textId="41DDFE21" w:rsidR="00D169DA" w:rsidRDefault="00DC1F41">
    <w:pPr>
      <w:pStyle w:val="Nagwek"/>
    </w:pPr>
    <w:r>
      <w:rPr>
        <w:noProof/>
        <w:lang w:eastAsia="pl-PL"/>
      </w:rPr>
      <w:drawing>
        <wp:inline distT="0" distB="0" distL="0" distR="0" wp14:anchorId="7C6B1C2B" wp14:editId="342488D8">
          <wp:extent cx="1447800" cy="451485"/>
          <wp:effectExtent l="0" t="0" r="0" b="5715"/>
          <wp:docPr id="2" name="Obraz 2" descr="Herb Województwa Wielkopolskiego z opisem Samorząd Województwa Wielkopolskiego- kliknij aby powiększyć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erb Województwa Wielkopolskiego z opisem Samorząd Województwa Wielkopolskiego- kliknij aby powiększyć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4DD6E" w14:textId="5E49F9C6" w:rsidR="00D169DA" w:rsidRDefault="00D169DA">
    <w:pPr>
      <w:pStyle w:val="Nagwek"/>
    </w:pPr>
  </w:p>
  <w:p w14:paraId="7D15B859" w14:textId="289579D2" w:rsidR="00D169DA" w:rsidRDefault="00D169DA">
    <w:pPr>
      <w:pStyle w:val="Nagwek"/>
    </w:pPr>
  </w:p>
  <w:p w14:paraId="7072A314" w14:textId="77777777" w:rsidR="00D154B3" w:rsidRDefault="00D154B3">
    <w:pPr>
      <w:pStyle w:val="Nagwek"/>
    </w:pPr>
    <w:bookmarkStart w:id="0" w:name="_GoBack"/>
  </w:p>
  <w:bookmarkEnd w:id="0"/>
  <w:p w14:paraId="62003F3D" w14:textId="722E2C9E" w:rsidR="00D169DA" w:rsidRDefault="00D154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C59D62" wp14:editId="1654583A">
              <wp:simplePos x="0" y="0"/>
              <wp:positionH relativeFrom="page">
                <wp:align>left</wp:align>
              </wp:positionH>
              <wp:positionV relativeFrom="paragraph">
                <wp:posOffset>116614</wp:posOffset>
              </wp:positionV>
              <wp:extent cx="75152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F0383" id="Łącznik prosty 3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9.2pt" to="591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" strokecolor="black [3200]" strokeweight="1.5pt">
              <v:stroke joinstyle="miter"/>
              <w10:wrap anchorx="page"/>
            </v:line>
          </w:pict>
        </mc:Fallback>
      </mc:AlternateContent>
    </w:r>
  </w:p>
  <w:p w14:paraId="2D2664E9" w14:textId="110EBF54" w:rsidR="00D169DA" w:rsidRDefault="00D169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B81D" w14:textId="77777777" w:rsidR="00DC1F41" w:rsidRDefault="00DC1F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1B"/>
    <w:rsid w:val="00020821"/>
    <w:rsid w:val="000211D2"/>
    <w:rsid w:val="000929E6"/>
    <w:rsid w:val="000B5C07"/>
    <w:rsid w:val="000C0889"/>
    <w:rsid w:val="000E371B"/>
    <w:rsid w:val="001B7ECC"/>
    <w:rsid w:val="001E03D3"/>
    <w:rsid w:val="00272464"/>
    <w:rsid w:val="002731C6"/>
    <w:rsid w:val="002F2D63"/>
    <w:rsid w:val="003535B4"/>
    <w:rsid w:val="003552B0"/>
    <w:rsid w:val="00373F7D"/>
    <w:rsid w:val="004C2C8D"/>
    <w:rsid w:val="004C59E3"/>
    <w:rsid w:val="00500FCF"/>
    <w:rsid w:val="005076A9"/>
    <w:rsid w:val="00564561"/>
    <w:rsid w:val="005C40CA"/>
    <w:rsid w:val="005F33C1"/>
    <w:rsid w:val="006462DE"/>
    <w:rsid w:val="0069304F"/>
    <w:rsid w:val="00696FC6"/>
    <w:rsid w:val="006B4CD8"/>
    <w:rsid w:val="006C1769"/>
    <w:rsid w:val="006D2241"/>
    <w:rsid w:val="00741F91"/>
    <w:rsid w:val="00752744"/>
    <w:rsid w:val="007A1301"/>
    <w:rsid w:val="00827B90"/>
    <w:rsid w:val="00911F23"/>
    <w:rsid w:val="009E43D1"/>
    <w:rsid w:val="00A14384"/>
    <w:rsid w:val="00A223D3"/>
    <w:rsid w:val="00B9733D"/>
    <w:rsid w:val="00C1209F"/>
    <w:rsid w:val="00C50E22"/>
    <w:rsid w:val="00C70BC8"/>
    <w:rsid w:val="00CF0A8F"/>
    <w:rsid w:val="00D154B3"/>
    <w:rsid w:val="00D169DA"/>
    <w:rsid w:val="00D253F7"/>
    <w:rsid w:val="00D2728F"/>
    <w:rsid w:val="00DC1F41"/>
    <w:rsid w:val="00DC4471"/>
    <w:rsid w:val="00DD4B7A"/>
    <w:rsid w:val="00EE0D4B"/>
    <w:rsid w:val="00EE70E7"/>
    <w:rsid w:val="00F816AF"/>
    <w:rsid w:val="00FC50C0"/>
    <w:rsid w:val="00F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4BC7"/>
  <w15:chartTrackingRefBased/>
  <w15:docId w15:val="{ECC10BA8-CD3C-4C39-8F22-1BA15FB3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DA"/>
  </w:style>
  <w:style w:type="paragraph" w:styleId="Stopka">
    <w:name w:val="footer"/>
    <w:basedOn w:val="Normalny"/>
    <w:link w:val="StopkaZnak"/>
    <w:uiPriority w:val="99"/>
    <w:unhideWhenUsed/>
    <w:rsid w:val="00D16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DA"/>
  </w:style>
  <w:style w:type="paragraph" w:customStyle="1" w:styleId="Default">
    <w:name w:val="Default"/>
    <w:rsid w:val="00CF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DCD1-B073-49F2-BE6C-7E4D4B0C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lorek</dc:creator>
  <cp:keywords/>
  <dc:description/>
  <cp:lastModifiedBy>Patrycja Kędzia</cp:lastModifiedBy>
  <cp:revision>10</cp:revision>
  <dcterms:created xsi:type="dcterms:W3CDTF">2022-05-26T07:25:00Z</dcterms:created>
  <dcterms:modified xsi:type="dcterms:W3CDTF">2022-05-31T05:40:00Z</dcterms:modified>
</cp:coreProperties>
</file>